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eport v0.0.1 — 2020-04-18</w:t>
      </w:r>
    </w:p>
    <w:p>
      <w:pPr>
        <w:pStyle w:val="Heading1"/>
      </w:pPr>
      <w:r>
        <w:t>Input Dataset</w:t>
      </w:r>
    </w:p>
    <w:p>
      <w:r>
        <w:t>The analysis was conducted on a dataset containing 1945 sequences.</w:t>
      </w:r>
      <w:r>
        <w:t xml:space="preserve"> The average sequence length was 18823.69,</w:t>
      </w:r>
      <w:r>
        <w:t xml:space="preserve"> with a standard deviation of 188.283.</w:t>
      </w:r>
      <w:r>
        <w:t xml:space="preserve"> The earliest sample date was 1976-01-01,</w:t>
      </w:r>
      <w:r>
        <w:t xml:space="preserve"> the median sample date was 2014-11-15,</w:t>
      </w:r>
      <w:r>
        <w:t xml:space="preserve"> and the most recent sample date was 2018-09-05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799" cy="3088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equence_length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308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799" cy="30888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ample_d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308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ample dates</w:t>
      </w:r>
    </w:p>
    <w:p/>
    <w:p>
      <w:pPr>
        <w:pStyle w:val="Heading1"/>
      </w:pPr>
      <w:r>
        <w:t>Preprocessed Dataset</w:t>
      </w:r>
    </w:p>
    <w:p>
      <w:r>
        <w:t>The input dataset was preprocessed such that sequences were given safe names: non-letters/digits in sequence IDs were converted to underscores.</w:t>
      </w:r>
      <w:r>
        <w:t xml:space="preserve"> After preprocessing, the dataset contained 1945 sequences.</w:t>
      </w:r>
      <w:r>
        <w:t xml:space="preserve"> The average sequence length was 18823.69,</w:t>
      </w:r>
      <w:r>
        <w:t xml:space="preserve"> with a standard deviation of 188.283.</w:t>
      </w:r>
      <w:r>
        <w:t xml:space="preserve"> The earliest sample date was 1976-01-01,</w:t>
      </w:r>
      <w:r>
        <w:t xml:space="preserve"> the median sample date was 2014-11-15,</w:t>
      </w:r>
      <w:r>
        <w:t xml:space="preserve"> and the most recent sample date was 2018-09-05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799" cy="30888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equence_length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308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799" cy="30888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ample_da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308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ample dates</w:t>
      </w:r>
    </w:p>
    <w:p/>
    <w:p>
      <w:pPr>
        <w:pStyle w:val="Heading1"/>
      </w:pPr>
      <w:r>
        <w:t>Multiple Sequence Alignment</w:t>
      </w:r>
    </w:p>
    <w:p>
      <w:r>
        <w:t>Multiple sequence alignment was performed using MAFFT (Katoh &amp; Standley, 2013) in automatic mode.</w:t>
      </w:r>
      <w:r>
        <w:t xml:space="preserve"> There were 19328 positions (581 invariant) and 1778 unique sequences in the multiple sequence alignment. </w:t>
      </w:r>
      <w:r>
        <w:t>Pairwise distances were computed from the multiple sequence alignment using the tn93 tool of HIV-TRACE (Pond et al., 2018).</w:t>
      </w:r>
      <w:r>
        <w:t xml:space="preserve"> The average pairwise sequence distance was 0.00832,</w:t>
      </w:r>
      <w:r>
        <w:t xml:space="preserve"> with a standard deviation of 0.0135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799" cy="30888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sequen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308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sequence distances</w:t>
      </w:r>
    </w:p>
    <w:p>
      <w:r>
        <w:t>Across the positions of the multiple sequence alignment,</w:t>
      </w:r>
      <w:r>
        <w:t xml:space="preserve"> the minimum coverage was 0,</w:t>
      </w:r>
      <w:r>
        <w:t xml:space="preserve"> the maximum coverage was 1,</w:t>
      </w:r>
      <w:r>
        <w:t xml:space="preserve"> and the average coverage was 0.967,</w:t>
      </w:r>
      <w:r>
        <w:t xml:space="preserve"> with a standard deviation of 0.144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799" cy="30888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ignment_cover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308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Coverage (proportion of non-gap characters) across the positions of the multiple sequence alignment</w:t>
      </w:r>
    </w:p>
    <w:p>
      <w:r>
        <w:t xml:space="preserve"> Across the positions of the multiple sequence alignment that had non-zero Shannon entropy,</w:t>
      </w:r>
      <w:r>
        <w:t xml:space="preserve"> the minimum Shannon entropy was 0.00636,</w:t>
      </w:r>
      <w:r>
        <w:t xml:space="preserve"> the maximum Shannon entropy was 1.15,</w:t>
      </w:r>
      <w:r>
        <w:t xml:space="preserve"> and the average Shannon entropy was 0.124,</w:t>
      </w:r>
      <w:r>
        <w:t xml:space="preserve"> with a standard deviation of 0.189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799" cy="308884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ignment_entropi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308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hannon entropy across the positions of the multiple sequence alignment. Due to the abundance of zero-entropy positions, all non-zero entropies were deemed significant. The significance threshold is shown as a red dashed line, and significant points are shown in red.</w:t>
      </w:r>
    </w:p>
    <w:p/>
    <w:p>
      <w:pPr>
        <w:pStyle w:val="Heading1"/>
      </w:pPr>
      <w:r>
        <w:t>Phylogenetic Inference</w:t>
      </w:r>
    </w:p>
    <w:p>
      <w:r>
        <w:t>A maximum-likelihood phylogeny was inferred using IQ-TREE (Nguyen et al., 2015) in ModelFinder Plus mode (Kalyaanamoorthy et al., 2017).</w:t>
      </w:r>
      <w:r>
        <w:t xml:space="preserve"> </w:t>
      </w:r>
      <w:r>
        <w:t>The inferred phylogeny was MinVar-rooted using FastRoot (Mai et al., 2017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49051" cy="7772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mutation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051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Rooted phylogenetic tree in unit of expected per-site mutations</w:t>
      </w:r>
    </w:p>
    <w:p>
      <w:r>
        <w:t>Pairwise distances were computed from the phylogeny using TreeSwift (Moshiri, 2020).</w:t>
      </w:r>
      <w:r>
        <w:t xml:space="preserve"> The maximum pairwise phylogenetic distance (i.e., tree diameter) was 0.0419,</w:t>
      </w:r>
      <w:r>
        <w:t xml:space="preserve"> and the average pairwise phylogenetic distance was 0.00927,</w:t>
      </w:r>
      <w:r>
        <w:t xml:space="preserve"> with a standard deviation of 0.0148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799" cy="308884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tre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308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phylogenetic distances</w:t>
      </w:r>
    </w:p>
    <w:p/>
    <w:p>
      <w:pPr>
        <w:pStyle w:val="Heading1"/>
      </w:pPr>
      <w:r>
        <w:t>Phylogenetic Dating</w:t>
      </w:r>
    </w:p>
    <w:p>
      <w:r>
        <w:t>The rooted phylogeny was dated using treedater (Volz &amp; Frost, 2017).</w:t>
      </w:r>
      <w:r>
        <w:t xml:space="preserve"> The height of the dated tree was 136384.202 days,</w:t>
      </w:r>
      <w:r>
        <w:t xml:space="preserve"> so given that the most recent sample was collected on 2018-09-05,</w:t>
      </w:r>
      <w:r>
        <w:t xml:space="preserve"> the estimated time of the most recent common ancestor (tMRCA) was 1645-04-08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49051" cy="7772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ti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051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ed phylogenetic tree in unit of years</w:t>
      </w:r>
    </w:p>
    <w:p/>
    <w:p>
      <w:pPr>
        <w:pStyle w:val="Heading1"/>
      </w:pPr>
      <w:r>
        <w:t>Ancestral Sequence Reconstruction</w:t>
      </w:r>
    </w:p>
    <w:p>
      <w:r>
        <w:t>Ancestral sequence reconstruction was performed using TreeTime (Sagulenko et al., 2018).</w:t>
      </w:r>
    </w:p>
    <w:p>
      <w:pPr>
        <w:pStyle w:val="Heading1"/>
      </w:pPr>
      <w:r>
        <w:t>Transmission Clustering</w:t>
      </w:r>
    </w:p>
    <w:p>
      <w:r>
        <w:t>Transmission clustering was performed using TreeN93 (Moshiri, 2018) using pairwise phylogenetic distances.</w:t>
      </w:r>
      <w:r>
        <w:t xml:space="preserve"> The total number of singletons (i.e., non-clustered individuals) was 833,</w:t>
      </w:r>
      <w:r>
        <w:t xml:space="preserve"> and the total number of clusters (excluding singletons) was 254.</w:t>
      </w:r>
      <w:r>
        <w:t xml:space="preserve"> The average cluster size (excluding singletons) was 4.378,</w:t>
      </w:r>
      <w:r>
        <w:t xml:space="preserve"> with a standard deviation of 8.0734,</w:t>
      </w:r>
      <w:r>
        <w:t xml:space="preserve"> and the maximum and minimum cluster sizes were 111 and 2, respective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799" cy="308884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_siz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308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cluster sizes (excluding singletons)</w:t>
      </w:r>
    </w:p>
    <w:p/>
    <w:p>
      <w:pPr>
        <w:pStyle w:val="Heading1"/>
      </w:pPr>
      <w:r>
        <w:t>Citations</w:t>
      </w:r>
    </w:p>
    <w:p/>
    <w:p>
      <w:pPr>
        <w:pStyle w:val="ListBullet"/>
        <w:numPr>
          <w:ilvl w:val="0"/>
          <w:numId w:val="10"/>
        </w:numPr>
      </w:pPr>
      <w:r>
        <w:t>Kalyaanamoorthy S., Minh B.Q., Wong T.K.F., von Haeseler A., Jermiin L.S. (2017). "ModelFinder: Fast model selection for accurate phylogenetic estimates". Nature Methods. 14, 587-589.</w:t>
      </w:r>
    </w:p>
    <w:p>
      <w:pPr>
        <w:pStyle w:val="ListBullet"/>
        <w:numPr>
          <w:ilvl w:val="0"/>
          <w:numId w:val="11"/>
        </w:numPr>
      </w:pPr>
      <w:r>
        <w:t>Katoh K., Standley D.M. (2013). "MAFFT Multiple Sequence Alignment Software Version 7: Improvements in Performance and Usability". Molecular Biology and Evolution. 30(4), 772-780.</w:t>
      </w:r>
    </w:p>
    <w:p>
      <w:pPr>
        <w:pStyle w:val="ListBullet"/>
        <w:numPr>
          <w:ilvl w:val="0"/>
          <w:numId w:val="12"/>
        </w:numPr>
      </w:pPr>
      <w:r>
        <w:t>Mai U., Sayyari E., Mirarab S. (2017). "Minimum Variance Rooting of Phylogenetic Trees and Implications for Species Tree Reconstruction". PLoS ONE. 12(8), e0182238.</w:t>
      </w:r>
    </w:p>
    <w:p>
      <w:pPr>
        <w:pStyle w:val="ListBullet"/>
        <w:numPr>
          <w:ilvl w:val="0"/>
          <w:numId w:val="13"/>
        </w:numPr>
      </w:pPr>
      <w:r>
        <w:t>Moshiri N. (2018). "TreeN93: a non-parametric distance-based method for inferring viral transmission clusters". bioRxiv.</w:t>
      </w:r>
    </w:p>
    <w:p>
      <w:pPr>
        <w:pStyle w:val="ListBullet"/>
        <w:numPr>
          <w:ilvl w:val="0"/>
          <w:numId w:val="14"/>
        </w:numPr>
      </w:pPr>
      <w:r>
        <w:t>Moshiri N. (2020). "TreeSwift: a massively scalable Python tree package". SoftwareX. In press.</w:t>
      </w:r>
    </w:p>
    <w:p>
      <w:pPr>
        <w:pStyle w:val="ListBullet"/>
        <w:numPr>
          <w:ilvl w:val="0"/>
          <w:numId w:val="15"/>
        </w:numPr>
      </w:pPr>
      <w:r>
        <w:t>Moshiri N. (2020). "ViReport" (https://github.com/niemasd/ViReport).</w:t>
      </w:r>
    </w:p>
    <w:p>
      <w:pPr>
        <w:pStyle w:val="ListBullet"/>
        <w:numPr>
          <w:ilvl w:val="0"/>
          <w:numId w:val="16"/>
        </w:numPr>
      </w:pPr>
      <w:r>
        <w:t>Nguyen L.T., Schmidt H.A., von Haeseler A., Minh B.Q. (2015). "IQ-TREE: A fast and effective stochastic algorithm for estimating maximum likelihood phylogenies". Molecular Biology and Evolution. 32(1), 268-274.</w:t>
      </w:r>
    </w:p>
    <w:p>
      <w:pPr>
        <w:pStyle w:val="ListBullet"/>
        <w:numPr>
          <w:ilvl w:val="0"/>
          <w:numId w:val="17"/>
        </w:numPr>
      </w:pPr>
      <w:r>
        <w:t>Pond S.L.K., Weaver S., Leigh Brown A.J., Wertheim J.O. (2018). "HIV-TRACE (TRAnsmission Cluster Engine): a Tool for Large Scale Molecular Epidemiology of HIV-1 and Other Rapidly Evolving Pathogens". Molecular Biology and Evolution. 35(7), 1812-1819.</w:t>
      </w:r>
    </w:p>
    <w:p>
      <w:pPr>
        <w:pStyle w:val="ListBullet"/>
        <w:numPr>
          <w:ilvl w:val="0"/>
          <w:numId w:val="18"/>
        </w:numPr>
      </w:pPr>
      <w:r>
        <w:t>Sagulenko P., Puller V., Neher R.A. (2018). "TreeTime: Maximum-likelihood phylodynamic analysis". Virus Evolution. 4(1), vex042.</w:t>
      </w:r>
    </w:p>
    <w:p>
      <w:pPr>
        <w:pStyle w:val="ListBullet"/>
        <w:numPr>
          <w:ilvl w:val="0"/>
          <w:numId w:val="19"/>
        </w:numPr>
      </w:pPr>
      <w:r>
        <w:t>Volz E.M., Frost S.D.W. (2017). "Scalable relaxed clock phylogenetic dating". Virus Evolution. 3(2), vex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